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54531C07" w:rsidR="00DD1F91" w:rsidRDefault="002D473A" w:rsidP="00EC3183">
      <w:pPr>
        <w:jc w:val="both"/>
        <w:rPr>
          <w:noProof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36716F5" w14:textId="45824408" w:rsidR="001B5DEC" w:rsidRDefault="001B5DEC" w:rsidP="00EC3183">
      <w:pPr>
        <w:jc w:val="both"/>
        <w:rPr>
          <w:sz w:val="16"/>
          <w:szCs w:val="16"/>
        </w:rPr>
      </w:pPr>
    </w:p>
    <w:p w14:paraId="3178CFF5" w14:textId="450E3022" w:rsidR="001B5DEC" w:rsidRDefault="001B5DEC" w:rsidP="001B5DEC">
      <w:pPr>
        <w:jc w:val="center"/>
        <w:rPr>
          <w:sz w:val="16"/>
          <w:szCs w:val="16"/>
        </w:rPr>
      </w:pPr>
      <w:r w:rsidRPr="00AF4BC6">
        <w:rPr>
          <w:noProof/>
        </w:rPr>
        <w:drawing>
          <wp:inline distT="0" distB="0" distL="0" distR="0" wp14:anchorId="4C5966B0" wp14:editId="1CC53BB7">
            <wp:extent cx="5991225" cy="4476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C7E9" w14:textId="77777777" w:rsidR="00F817F5" w:rsidRDefault="00F817F5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FC0B169" w14:textId="77777777" w:rsidR="00F318AB" w:rsidRDefault="00F318AB" w:rsidP="00F318AB">
      <w:pPr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61742421"/>
    </w:p>
    <w:p w14:paraId="63ABD924" w14:textId="3EB77999" w:rsidR="00F318AB" w:rsidRPr="0022484E" w:rsidRDefault="00F318AB" w:rsidP="00F318AB">
      <w:pPr>
        <w:jc w:val="both"/>
        <w:rPr>
          <w:sz w:val="24"/>
          <w:szCs w:val="24"/>
        </w:rPr>
      </w:pPr>
      <w:proofErr w:type="gramStart"/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NP</w:t>
      </w:r>
      <w:r w:rsidRPr="007C3F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Pr="00F65C31">
        <w:rPr>
          <w:b/>
          <w:bCs/>
          <w:sz w:val="24"/>
          <w:szCs w:val="24"/>
        </w:rPr>
        <w:t>MOIC83900V - M4C1I2.1-2023-1222-P-43353</w:t>
      </w:r>
      <w:r>
        <w:rPr>
          <w:sz w:val="24"/>
          <w:szCs w:val="24"/>
        </w:rPr>
        <w:t xml:space="preserve"> - Titolo </w:t>
      </w:r>
      <w:r w:rsidRPr="00F65C31">
        <w:rPr>
          <w:b/>
          <w:bCs/>
          <w:sz w:val="24"/>
          <w:szCs w:val="24"/>
        </w:rPr>
        <w:t>Digital school</w:t>
      </w:r>
    </w:p>
    <w:p w14:paraId="52B630D7" w14:textId="327C7E20" w:rsidR="00F318AB" w:rsidRDefault="00F318AB" w:rsidP="00F318AB">
      <w:pPr>
        <w:jc w:val="both"/>
        <w:rPr>
          <w:b/>
          <w:bCs/>
          <w:sz w:val="24"/>
          <w:szCs w:val="24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Pr="00F65C31">
        <w:rPr>
          <w:b/>
          <w:bCs/>
          <w:sz w:val="24"/>
          <w:szCs w:val="24"/>
        </w:rPr>
        <w:t>C94D23002210006</w:t>
      </w:r>
      <w:bookmarkEnd w:id="0"/>
    </w:p>
    <w:p w14:paraId="6CFF592E" w14:textId="77777777" w:rsidR="00F318AB" w:rsidRPr="0022484E" w:rsidRDefault="00F318AB" w:rsidP="00F318AB">
      <w:pPr>
        <w:jc w:val="both"/>
        <w:rPr>
          <w:sz w:val="24"/>
          <w:szCs w:val="24"/>
        </w:rPr>
      </w:pPr>
    </w:p>
    <w:p w14:paraId="60DBF511" w14:textId="7089F001" w:rsidR="00703338" w:rsidRPr="00C20594" w:rsidRDefault="00703338" w:rsidP="00600AD1">
      <w:pPr>
        <w:spacing w:line="276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EB619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5FAC6BC8" w:rsidR="00703338" w:rsidRPr="00C20594" w:rsidRDefault="00703338" w:rsidP="00600AD1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600AD1">
        <w:rPr>
          <w:rFonts w:asciiTheme="minorHAnsi" w:eastAsiaTheme="minorEastAsia" w:hAnsiTheme="minorHAnsi" w:cstheme="minorHAnsi"/>
          <w:sz w:val="22"/>
          <w:szCs w:val="22"/>
        </w:rPr>
        <w:t xml:space="preserve"> IC CARPI 3</w:t>
      </w:r>
    </w:p>
    <w:p w14:paraId="1691C046" w14:textId="77777777" w:rsidR="00600AD1" w:rsidRDefault="00600AD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74AFC7D2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AF175A" w:rsidRPr="00C20594" w14:paraId="4144DFC7" w14:textId="186C5DD2" w:rsidTr="00E97B8C">
        <w:trPr>
          <w:trHeight w:val="174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AF175A" w:rsidRPr="00C20594" w:rsidRDefault="00AF175A" w:rsidP="00492B10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CAA1401" w14:textId="27BD1559" w:rsidR="00AF175A" w:rsidRDefault="00AF175A" w:rsidP="00492B10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FD4F" w14:textId="31144990" w:rsidR="00AF175A" w:rsidRDefault="00AF175A" w:rsidP="00FF2A42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AF175A" w:rsidRPr="00C20594" w14:paraId="001681C4" w14:textId="77777777" w:rsidTr="00E97B8C">
        <w:trPr>
          <w:trHeight w:val="69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8E7B" w14:textId="49C4B4E9" w:rsidR="00E97B8C" w:rsidRDefault="00E97B8C" w:rsidP="00734F76">
            <w:pPr>
              <w:pStyle w:val="TableParagraph"/>
              <w:spacing w:before="25"/>
              <w:ind w:right="579"/>
            </w:pPr>
            <w:r w:rsidRPr="00E97B8C">
              <w:t xml:space="preserve">Percorso di transizione digitale, tematica_______ </w:t>
            </w:r>
          </w:p>
          <w:p w14:paraId="27B89E54" w14:textId="0A9A5DC1" w:rsidR="00E97B8C" w:rsidRPr="00022BB3" w:rsidRDefault="00E97B8C" w:rsidP="00734F76">
            <w:pPr>
              <w:pStyle w:val="TableParagraph"/>
              <w:spacing w:before="25"/>
              <w:ind w:right="579"/>
            </w:pPr>
            <w:r w:rsidRPr="00E97B8C">
              <w:t>Destinatari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EC6B1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4E8D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4E6F8A1A" w14:textId="77777777" w:rsidTr="00E97B8C">
        <w:trPr>
          <w:trHeight w:val="56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3DAF" w14:textId="2EB89A9D" w:rsidR="00E97B8C" w:rsidRPr="00E97B8C" w:rsidRDefault="00E97B8C" w:rsidP="00E97B8C">
            <w:pPr>
              <w:pStyle w:val="TableParagraph"/>
            </w:pPr>
            <w:r w:rsidRPr="00E97B8C">
              <w:t xml:space="preserve">Percorso di transizione digitale, tematica_______ </w:t>
            </w:r>
          </w:p>
          <w:p w14:paraId="194827C9" w14:textId="4EC8DB85" w:rsidR="00AF175A" w:rsidRPr="00022BB3" w:rsidRDefault="00E97B8C" w:rsidP="00E97B8C">
            <w:pPr>
              <w:pStyle w:val="TableParagraph"/>
            </w:pPr>
            <w:r w:rsidRPr="00E97B8C">
              <w:t>Destinatari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AFD33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B34A6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6D6EC914" w14:textId="77777777" w:rsidTr="00E97B8C">
        <w:trPr>
          <w:trHeight w:val="6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272" w14:textId="53E3A694" w:rsidR="00E97B8C" w:rsidRPr="00E97B8C" w:rsidRDefault="00E97B8C" w:rsidP="00E97B8C">
            <w:pPr>
              <w:pStyle w:val="TableParagraph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 xml:space="preserve">Percorso di transizione digitale, tematica_______ </w:t>
            </w:r>
          </w:p>
          <w:p w14:paraId="4BD9FF1D" w14:textId="5F7A633D" w:rsidR="00AF175A" w:rsidRPr="006F7FE4" w:rsidRDefault="00E97B8C" w:rsidP="00E97B8C">
            <w:pPr>
              <w:pStyle w:val="TableParagraph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CDD19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4AB5D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57AD7938" w14:textId="77777777" w:rsidTr="00E97B8C">
        <w:trPr>
          <w:trHeight w:val="646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2783" w14:textId="761728CD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Percorso di formazione sul campo, tematica_______ Destinatari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CB1B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FBA5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0D0C602D" w14:textId="77777777" w:rsidTr="00E97B8C">
        <w:trPr>
          <w:trHeight w:val="5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B00A" w14:textId="1F5706E0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Percorso di formazione sul campo, tematica_______ Destinatari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05E86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43BF0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09CA8BCA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EDD" w14:textId="58A0996A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Percorso di formazione sul campo, tematica_______ Destinatari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77222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991C8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8BB110D" w14:textId="77777777" w:rsidR="00600AD1" w:rsidRDefault="00600AD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1" w:name="_Hlk161316080"/>
    </w:p>
    <w:p w14:paraId="35527335" w14:textId="1C73FCEF" w:rsidR="00F67F6E" w:rsidRPr="00734F76" w:rsidRDefault="00734F76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(</w:t>
      </w:r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In relazione alla colonna preferenza inserire un valore da 1 a __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-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.</w:t>
      </w:r>
      <w:proofErr w:type="gramEnd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Il valore 1 corrisponde alla preferenza maggiore)</w:t>
      </w:r>
    </w:p>
    <w:p w14:paraId="089080D3" w14:textId="76C94781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C9047E" w14:textId="0FBE4335" w:rsidR="00600AD1" w:rsidRDefault="00600AD1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250BFE" w14:textId="1B613A41" w:rsidR="00600AD1" w:rsidRDefault="00600AD1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049E6F" w14:textId="77777777" w:rsidR="00600AD1" w:rsidRDefault="00600AD1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1"/>
    <w:p w14:paraId="0E2B3F0C" w14:textId="7256D75A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B0C6F59" w14:textId="79416466" w:rsidR="009E45B1" w:rsidRPr="00C20594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2" w:name="_GoBack"/>
      <w:bookmarkEnd w:id="2"/>
    </w:p>
    <w:sectPr w:rsidR="00703338" w:rsidSect="0020567C">
      <w:footerReference w:type="even" r:id="rId9"/>
      <w:footerReference w:type="default" r:id="rId10"/>
      <w:pgSz w:w="11907" w:h="16839" w:code="9"/>
      <w:pgMar w:top="284" w:right="1134" w:bottom="993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186F" w14:textId="77777777" w:rsidR="00492B10" w:rsidRDefault="00492B10">
      <w:r>
        <w:separator/>
      </w:r>
    </w:p>
  </w:endnote>
  <w:endnote w:type="continuationSeparator" w:id="0">
    <w:p w14:paraId="17FE2D89" w14:textId="77777777" w:rsidR="00492B10" w:rsidRDefault="0049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492B10" w:rsidRDefault="00492B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492B10" w:rsidRDefault="00492B10">
    <w:pPr>
      <w:pStyle w:val="Pidipagina"/>
    </w:pPr>
  </w:p>
  <w:p w14:paraId="055F06A6" w14:textId="77777777" w:rsidR="00492B10" w:rsidRDefault="00492B10"/>
  <w:p w14:paraId="7982F905" w14:textId="77777777" w:rsidR="00492B10" w:rsidRDefault="00492B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492B10" w:rsidRDefault="00492B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492B10" w:rsidRDefault="00492B10">
    <w:pPr>
      <w:pStyle w:val="Pidipagina"/>
    </w:pPr>
  </w:p>
  <w:p w14:paraId="17DE312E" w14:textId="77777777" w:rsidR="00492B10" w:rsidRDefault="00492B10"/>
  <w:p w14:paraId="2BBCCEC0" w14:textId="77777777" w:rsidR="00492B10" w:rsidRDefault="00492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42F3" w14:textId="77777777" w:rsidR="00492B10" w:rsidRDefault="00492B10">
      <w:r>
        <w:separator/>
      </w:r>
    </w:p>
  </w:footnote>
  <w:footnote w:type="continuationSeparator" w:id="0">
    <w:p w14:paraId="48DDC6FF" w14:textId="77777777" w:rsidR="00492B10" w:rsidRDefault="0049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6EF0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5DEC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567C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253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34CF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2B10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2DA1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3269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0AD1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E3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0045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02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9F5676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53A"/>
    <w:rsid w:val="00AD540E"/>
    <w:rsid w:val="00AE366E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0698C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95869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85C34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6D79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6FDB"/>
    <w:rsid w:val="00F07F9B"/>
    <w:rsid w:val="00F1445C"/>
    <w:rsid w:val="00F164C7"/>
    <w:rsid w:val="00F2100B"/>
    <w:rsid w:val="00F21F17"/>
    <w:rsid w:val="00F2677F"/>
    <w:rsid w:val="00F318AB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E91"/>
    <w:rsid w:val="00F55BE0"/>
    <w:rsid w:val="00F645F8"/>
    <w:rsid w:val="00F66ECE"/>
    <w:rsid w:val="00F67F6E"/>
    <w:rsid w:val="00F74C9B"/>
    <w:rsid w:val="00F800D7"/>
    <w:rsid w:val="00F817F5"/>
    <w:rsid w:val="00F8229C"/>
    <w:rsid w:val="00F918E3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4A4"/>
    <w:rsid w:val="00FC4A7C"/>
    <w:rsid w:val="00FC5A91"/>
    <w:rsid w:val="00FC6DB5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E73C1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344D-ED13-49C8-AC2C-60CFB9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@dcarpi3.local</cp:lastModifiedBy>
  <cp:revision>3</cp:revision>
  <cp:lastPrinted>2020-02-24T13:03:00Z</cp:lastPrinted>
  <dcterms:created xsi:type="dcterms:W3CDTF">2024-03-19T13:12:00Z</dcterms:created>
  <dcterms:modified xsi:type="dcterms:W3CDTF">2024-03-19T13:14:00Z</dcterms:modified>
</cp:coreProperties>
</file>